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34F" w:rsidRDefault="00CA734F" w:rsidP="00CA734F">
      <w:pPr>
        <w:pBdr>
          <w:bottom w:val="single" w:sz="6" w:space="1" w:color="auto"/>
        </w:pBdr>
        <w:rPr>
          <w:b/>
          <w:bCs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b/>
          <w:bCs/>
          <w:color w:val="17365D" w:themeColor="text2" w:themeShade="BF"/>
          <w:sz w:val="24"/>
          <w:szCs w:val="24"/>
        </w:rPr>
        <w:t>OBJECTIVE</w:t>
      </w:r>
    </w:p>
    <w:p w:rsidR="00CA734F" w:rsidRPr="00CA734F" w:rsidRDefault="00CA734F" w:rsidP="00CA734F">
      <w:pPr>
        <w:spacing w:line="360" w:lineRule="auto"/>
        <w:rPr>
          <w:color w:val="17365D" w:themeColor="text2" w:themeShade="BF"/>
        </w:rPr>
      </w:pPr>
      <w:r w:rsidRPr="00CA734F">
        <w:rPr>
          <w:color w:val="17365D" w:themeColor="text2" w:themeShade="BF"/>
        </w:rPr>
        <w:t>Seeking a challenging full time job in a progressive organization that offers opportunities for advancement where my skills can be employed and developed.</w:t>
      </w:r>
    </w:p>
    <w:p w:rsidR="00B91AAB" w:rsidRPr="006A2EEA" w:rsidRDefault="00D858D2" w:rsidP="006A2EEA">
      <w:pPr>
        <w:pBdr>
          <w:bottom w:val="single" w:sz="6" w:space="1" w:color="auto"/>
        </w:pBdr>
        <w:rPr>
          <w:b/>
          <w:bCs/>
          <w:color w:val="17365D" w:themeColor="text2" w:themeShade="BF"/>
          <w:sz w:val="24"/>
          <w:szCs w:val="24"/>
        </w:rPr>
      </w:pPr>
      <w:r w:rsidRPr="006A2EEA">
        <w:rPr>
          <w:b/>
          <w:bCs/>
          <w:color w:val="17365D" w:themeColor="text2" w:themeShade="BF"/>
          <w:sz w:val="24"/>
          <w:szCs w:val="24"/>
        </w:rPr>
        <w:t>PERSONAL INFORMATION</w:t>
      </w:r>
    </w:p>
    <w:p w:rsidR="00926F03" w:rsidRPr="00D858D2" w:rsidRDefault="00926F03" w:rsidP="00926F03">
      <w:pPr>
        <w:ind w:firstLine="720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 xml:space="preserve">Full Name:     </w:t>
      </w:r>
      <w:r w:rsidR="00C13672">
        <w:rPr>
          <w:color w:val="17365D" w:themeColor="text2" w:themeShade="BF"/>
        </w:rPr>
        <w:t xml:space="preserve">   </w:t>
      </w:r>
      <w:r w:rsidR="00AA5673">
        <w:rPr>
          <w:color w:val="17365D" w:themeColor="text2" w:themeShade="BF"/>
        </w:rPr>
        <w:t xml:space="preserve">Mazen Marwan </w:t>
      </w:r>
      <w:r w:rsidRPr="00D858D2">
        <w:rPr>
          <w:color w:val="17365D" w:themeColor="text2" w:themeShade="BF"/>
        </w:rPr>
        <w:t>Ghazal</w:t>
      </w:r>
      <w:r w:rsidR="00061803">
        <w:rPr>
          <w:color w:val="17365D" w:themeColor="text2" w:themeShade="BF"/>
        </w:rPr>
        <w:tab/>
      </w:r>
    </w:p>
    <w:p w:rsidR="00926F03" w:rsidRPr="00D858D2" w:rsidRDefault="00926F03" w:rsidP="00926F03">
      <w:pPr>
        <w:ind w:firstLine="720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>Marital status: Single</w:t>
      </w:r>
    </w:p>
    <w:p w:rsidR="00926F03" w:rsidRPr="00D858D2" w:rsidRDefault="00926F03" w:rsidP="00926F03">
      <w:pPr>
        <w:ind w:firstLine="720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 xml:space="preserve">Nationality:     </w:t>
      </w:r>
      <w:r w:rsidR="00C13672">
        <w:rPr>
          <w:color w:val="17365D" w:themeColor="text2" w:themeShade="BF"/>
        </w:rPr>
        <w:t xml:space="preserve">  </w:t>
      </w:r>
      <w:r w:rsidRPr="00D858D2">
        <w:rPr>
          <w:color w:val="17365D" w:themeColor="text2" w:themeShade="BF"/>
        </w:rPr>
        <w:t>Lebanese</w:t>
      </w:r>
    </w:p>
    <w:p w:rsidR="00926F03" w:rsidRPr="00D858D2" w:rsidRDefault="00926F03" w:rsidP="00926F03">
      <w:pPr>
        <w:ind w:firstLine="720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 xml:space="preserve">Date of Birth: </w:t>
      </w:r>
      <w:r w:rsidR="00C13672">
        <w:rPr>
          <w:color w:val="17365D" w:themeColor="text2" w:themeShade="BF"/>
        </w:rPr>
        <w:t xml:space="preserve">   </w:t>
      </w:r>
      <w:r w:rsidRPr="00D858D2">
        <w:rPr>
          <w:color w:val="17365D" w:themeColor="text2" w:themeShade="BF"/>
        </w:rPr>
        <w:t>15/11/1977</w:t>
      </w:r>
    </w:p>
    <w:p w:rsidR="00926F03" w:rsidRDefault="00926F03" w:rsidP="00D858D2">
      <w:pPr>
        <w:ind w:firstLine="720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 xml:space="preserve">Mobile:            </w:t>
      </w:r>
      <w:r w:rsidR="00C13672">
        <w:rPr>
          <w:color w:val="17365D" w:themeColor="text2" w:themeShade="BF"/>
        </w:rPr>
        <w:t xml:space="preserve">  </w:t>
      </w:r>
      <w:r w:rsidRPr="00D858D2">
        <w:rPr>
          <w:color w:val="17365D" w:themeColor="text2" w:themeShade="BF"/>
        </w:rPr>
        <w:t>+961-7</w:t>
      </w:r>
      <w:r w:rsidR="00AF6808">
        <w:rPr>
          <w:color w:val="17365D" w:themeColor="text2" w:themeShade="BF"/>
        </w:rPr>
        <w:t>0 810 180</w:t>
      </w:r>
    </w:p>
    <w:p w:rsidR="008B2F74" w:rsidRDefault="008B2F74" w:rsidP="008B2F74">
      <w:pPr>
        <w:ind w:firstLine="720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E-mail:            </w:t>
      </w:r>
      <w:r w:rsidR="00C1367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 </w:t>
      </w:r>
      <w:r w:rsidR="00C13672">
        <w:rPr>
          <w:color w:val="17365D" w:themeColor="text2" w:themeShade="BF"/>
        </w:rPr>
        <w:t xml:space="preserve"> </w:t>
      </w:r>
      <w:hyperlink r:id="rId8" w:history="1">
        <w:r w:rsidRPr="00D41FF1">
          <w:rPr>
            <w:rStyle w:val="Hyperlink"/>
            <w:color w:val="0000BF" w:themeColor="hyperlink" w:themeShade="BF"/>
          </w:rPr>
          <w:t>ghazello@hotmail.com</w:t>
        </w:r>
      </w:hyperlink>
    </w:p>
    <w:p w:rsidR="00140897" w:rsidRPr="006A2EEA" w:rsidRDefault="00926F03" w:rsidP="00926F03">
      <w:pPr>
        <w:pBdr>
          <w:bottom w:val="single" w:sz="6" w:space="1" w:color="auto"/>
        </w:pBdr>
        <w:rPr>
          <w:b/>
          <w:bCs/>
          <w:color w:val="17365D" w:themeColor="text2" w:themeShade="BF"/>
          <w:sz w:val="24"/>
          <w:szCs w:val="24"/>
        </w:rPr>
      </w:pPr>
      <w:r w:rsidRPr="006A2EEA">
        <w:rPr>
          <w:b/>
          <w:bCs/>
          <w:color w:val="17365D" w:themeColor="text2" w:themeShade="BF"/>
          <w:sz w:val="24"/>
          <w:szCs w:val="24"/>
        </w:rPr>
        <w:t>EXPERIENCE</w:t>
      </w:r>
    </w:p>
    <w:p w:rsidR="00707CCA" w:rsidRDefault="008C7693" w:rsidP="00926F03">
      <w:pPr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May 2018 –</w:t>
      </w:r>
      <w:r w:rsidR="00475B6F">
        <w:rPr>
          <w:b/>
          <w:bCs/>
          <w:color w:val="17365D" w:themeColor="text2" w:themeShade="BF"/>
          <w:sz w:val="28"/>
          <w:szCs w:val="28"/>
        </w:rPr>
        <w:t xml:space="preserve"> </w:t>
      </w:r>
      <w:r w:rsidR="00EE220A">
        <w:rPr>
          <w:b/>
          <w:bCs/>
          <w:color w:val="17365D" w:themeColor="text2" w:themeShade="BF"/>
          <w:sz w:val="28"/>
          <w:szCs w:val="28"/>
        </w:rPr>
        <w:t>July 2019</w:t>
      </w:r>
      <w:r w:rsidR="00D76401">
        <w:rPr>
          <w:b/>
          <w:bCs/>
          <w:color w:val="17365D" w:themeColor="text2" w:themeShade="BF"/>
          <w:sz w:val="28"/>
          <w:szCs w:val="28"/>
        </w:rPr>
        <w:t>: Le Patio Boutique Hotel</w:t>
      </w:r>
      <w:r w:rsidR="0007216F">
        <w:rPr>
          <w:b/>
          <w:bCs/>
          <w:color w:val="17365D" w:themeColor="text2" w:themeShade="BF"/>
          <w:sz w:val="28"/>
          <w:szCs w:val="28"/>
        </w:rPr>
        <w:t xml:space="preserve">, </w:t>
      </w:r>
      <w:proofErr w:type="spellStart"/>
      <w:r w:rsidR="0007216F">
        <w:rPr>
          <w:b/>
          <w:bCs/>
          <w:color w:val="17365D" w:themeColor="text2" w:themeShade="BF"/>
          <w:sz w:val="28"/>
          <w:szCs w:val="28"/>
        </w:rPr>
        <w:t>Solidere</w:t>
      </w:r>
      <w:proofErr w:type="spellEnd"/>
    </w:p>
    <w:p w:rsidR="008C7693" w:rsidRDefault="008C7693" w:rsidP="00926F03">
      <w:pPr>
        <w:rPr>
          <w:color w:val="17365D" w:themeColor="text2" w:themeShade="BF"/>
        </w:rPr>
      </w:pPr>
      <w:r>
        <w:rPr>
          <w:color w:val="17365D" w:themeColor="text2" w:themeShade="BF"/>
        </w:rPr>
        <w:t>Title: Head of Purchasing dept.</w:t>
      </w:r>
    </w:p>
    <w:p w:rsidR="00707CCA" w:rsidRDefault="00B7266E" w:rsidP="00FC136E">
      <w:pPr>
        <w:pStyle w:val="ListParagraph"/>
        <w:numPr>
          <w:ilvl w:val="0"/>
          <w:numId w:val="7"/>
        </w:numPr>
        <w:rPr>
          <w:color w:val="17365D" w:themeColor="text2" w:themeShade="BF"/>
        </w:rPr>
      </w:pPr>
      <w:r w:rsidRPr="00B7266E">
        <w:rPr>
          <w:color w:val="17365D" w:themeColor="text2" w:themeShade="BF"/>
        </w:rPr>
        <w:t>Responsible</w:t>
      </w:r>
      <w:r w:rsidRPr="005C0657">
        <w:rPr>
          <w:color w:val="17365D" w:themeColor="text2" w:themeShade="BF"/>
        </w:rPr>
        <w:t xml:space="preserve"> </w:t>
      </w:r>
      <w:r w:rsidR="000F178F" w:rsidRPr="005C0657">
        <w:rPr>
          <w:color w:val="17365D" w:themeColor="text2" w:themeShade="BF"/>
        </w:rPr>
        <w:t xml:space="preserve">to manage and execute the day-to-day procurement activities for all </w:t>
      </w:r>
      <w:r w:rsidR="005C0657">
        <w:rPr>
          <w:color w:val="17365D" w:themeColor="text2" w:themeShade="BF"/>
        </w:rPr>
        <w:t xml:space="preserve">general categories of goods </w:t>
      </w:r>
      <w:r w:rsidR="00FC136E">
        <w:rPr>
          <w:color w:val="17365D" w:themeColor="text2" w:themeShade="BF"/>
        </w:rPr>
        <w:t>and</w:t>
      </w:r>
      <w:r w:rsidR="005C0657">
        <w:rPr>
          <w:color w:val="17365D" w:themeColor="text2" w:themeShade="BF"/>
        </w:rPr>
        <w:t xml:space="preserve"> services for operation</w:t>
      </w:r>
      <w:r w:rsidR="003230E5">
        <w:rPr>
          <w:color w:val="17365D" w:themeColor="text2" w:themeShade="BF"/>
        </w:rPr>
        <w:t xml:space="preserve">s </w:t>
      </w:r>
      <w:r w:rsidR="005C0657">
        <w:rPr>
          <w:color w:val="17365D" w:themeColor="text2" w:themeShade="BF"/>
        </w:rPr>
        <w:t>across the hotel.</w:t>
      </w:r>
    </w:p>
    <w:p w:rsidR="00E4554E" w:rsidRPr="00E4554E" w:rsidRDefault="00E4554E" w:rsidP="00E4554E">
      <w:pPr>
        <w:ind w:left="360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Note: </w:t>
      </w:r>
      <w:r w:rsidR="005421A2">
        <w:rPr>
          <w:color w:val="17365D" w:themeColor="text2" w:themeShade="BF"/>
        </w:rPr>
        <w:t xml:space="preserve">Working on </w:t>
      </w:r>
      <w:r>
        <w:rPr>
          <w:color w:val="17365D" w:themeColor="text2" w:themeShade="BF"/>
        </w:rPr>
        <w:t>PMS</w:t>
      </w:r>
      <w:r w:rsidR="00FB7AE2">
        <w:rPr>
          <w:color w:val="17365D" w:themeColor="text2" w:themeShade="BF"/>
        </w:rPr>
        <w:t>, Partners Managerial Systems</w:t>
      </w:r>
      <w:r>
        <w:rPr>
          <w:color w:val="17365D" w:themeColor="text2" w:themeShade="BF"/>
        </w:rPr>
        <w:t xml:space="preserve"> (Stock Management System)</w:t>
      </w:r>
      <w:r w:rsidR="005421A2">
        <w:rPr>
          <w:color w:val="17365D" w:themeColor="text2" w:themeShade="BF"/>
        </w:rPr>
        <w:t>.</w:t>
      </w:r>
    </w:p>
    <w:p w:rsidR="00926F03" w:rsidRPr="00D858D2" w:rsidRDefault="00A840CB" w:rsidP="00926F03">
      <w:pPr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SEP </w:t>
      </w:r>
      <w:r w:rsidR="00551865">
        <w:rPr>
          <w:b/>
          <w:bCs/>
          <w:color w:val="17365D" w:themeColor="text2" w:themeShade="BF"/>
          <w:sz w:val="28"/>
          <w:szCs w:val="28"/>
        </w:rPr>
        <w:t>2007 – 31 OCT 2017</w:t>
      </w:r>
      <w:r w:rsidR="00887646">
        <w:rPr>
          <w:b/>
          <w:bCs/>
          <w:color w:val="17365D" w:themeColor="text2" w:themeShade="BF"/>
          <w:sz w:val="28"/>
          <w:szCs w:val="28"/>
        </w:rPr>
        <w:t>: Sukleen s.a.l</w:t>
      </w:r>
      <w:r w:rsidR="002E0E8C">
        <w:rPr>
          <w:b/>
          <w:bCs/>
          <w:color w:val="17365D" w:themeColor="text2" w:themeShade="BF"/>
          <w:sz w:val="28"/>
          <w:szCs w:val="28"/>
        </w:rPr>
        <w:t xml:space="preserve"> – Beirut</w:t>
      </w:r>
    </w:p>
    <w:p w:rsidR="00AA7FC8" w:rsidRDefault="008D2A3B" w:rsidP="00926F03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itle: </w:t>
      </w:r>
      <w:r w:rsidR="00AA7FC8" w:rsidRPr="00D858D2">
        <w:rPr>
          <w:color w:val="17365D" w:themeColor="text2" w:themeShade="BF"/>
        </w:rPr>
        <w:t>Assistant Administrative Officer</w:t>
      </w:r>
    </w:p>
    <w:p w:rsidR="00C55EA0" w:rsidRPr="00C55EA0" w:rsidRDefault="00C55EA0" w:rsidP="0007216F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D858D2">
        <w:rPr>
          <w:color w:val="17365D" w:themeColor="text2" w:themeShade="BF"/>
        </w:rPr>
        <w:t>Vehicle Maintenance &amp; Repair</w:t>
      </w:r>
      <w:r w:rsidR="008E6E38">
        <w:rPr>
          <w:color w:val="17365D" w:themeColor="text2" w:themeShade="BF"/>
        </w:rPr>
        <w:t xml:space="preserve"> Dept.</w:t>
      </w:r>
      <w:r w:rsidRPr="00D858D2">
        <w:rPr>
          <w:color w:val="17365D" w:themeColor="text2" w:themeShade="BF"/>
        </w:rPr>
        <w:t xml:space="preserve"> (</w:t>
      </w:r>
      <w:r>
        <w:rPr>
          <w:color w:val="17365D" w:themeColor="text2" w:themeShade="BF"/>
        </w:rPr>
        <w:t xml:space="preserve">2009 - </w:t>
      </w:r>
      <w:r w:rsidR="0007216F">
        <w:rPr>
          <w:color w:val="17365D" w:themeColor="text2" w:themeShade="BF"/>
        </w:rPr>
        <w:t>2017</w:t>
      </w:r>
      <w:r w:rsidRPr="00D858D2">
        <w:rPr>
          <w:color w:val="17365D" w:themeColor="text2" w:themeShade="BF"/>
        </w:rPr>
        <w:t>)</w:t>
      </w:r>
      <w:r w:rsidR="00110BA0">
        <w:rPr>
          <w:color w:val="17365D" w:themeColor="text2" w:themeShade="BF"/>
        </w:rPr>
        <w:t xml:space="preserve">, (Role: </w:t>
      </w:r>
      <w:r w:rsidR="00110BA0" w:rsidRPr="00110BA0">
        <w:rPr>
          <w:b/>
          <w:bCs/>
          <w:color w:val="17365D" w:themeColor="text2" w:themeShade="BF"/>
        </w:rPr>
        <w:t>Requester</w:t>
      </w:r>
      <w:r w:rsidR="00110BA0">
        <w:rPr>
          <w:color w:val="17365D" w:themeColor="text2" w:themeShade="BF"/>
        </w:rPr>
        <w:t>)</w:t>
      </w:r>
    </w:p>
    <w:p w:rsidR="00C55EA0" w:rsidRPr="00D858D2" w:rsidRDefault="00C55EA0" w:rsidP="00C55EA0">
      <w:pPr>
        <w:pStyle w:val="ListParagraph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>-Creating Purchase &amp; Internal requisitions.</w:t>
      </w:r>
    </w:p>
    <w:p w:rsidR="00C55EA0" w:rsidRDefault="00C55EA0" w:rsidP="00AE014B">
      <w:pPr>
        <w:pStyle w:val="ListParagraph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>-</w:t>
      </w:r>
      <w:r w:rsidR="00AE014B">
        <w:rPr>
          <w:color w:val="17365D" w:themeColor="text2" w:themeShade="BF"/>
        </w:rPr>
        <w:t>Work Request Cycle</w:t>
      </w:r>
      <w:r w:rsidRPr="00D858D2">
        <w:rPr>
          <w:color w:val="17365D" w:themeColor="text2" w:themeShade="BF"/>
        </w:rPr>
        <w:t>.</w:t>
      </w:r>
    </w:p>
    <w:p w:rsidR="00AE014B" w:rsidRDefault="00AE014B" w:rsidP="00AE014B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>-Create &amp; Manage eAM W</w:t>
      </w:r>
      <w:r w:rsidR="00180B14">
        <w:rPr>
          <w:color w:val="17365D" w:themeColor="text2" w:themeShade="BF"/>
        </w:rPr>
        <w:t xml:space="preserve">ork </w:t>
      </w:r>
      <w:r>
        <w:rPr>
          <w:color w:val="17365D" w:themeColor="text2" w:themeShade="BF"/>
        </w:rPr>
        <w:t>O</w:t>
      </w:r>
      <w:r w:rsidR="00180B14">
        <w:rPr>
          <w:color w:val="17365D" w:themeColor="text2" w:themeShade="BF"/>
        </w:rPr>
        <w:t>rder</w:t>
      </w:r>
      <w:r>
        <w:rPr>
          <w:color w:val="17365D" w:themeColor="text2" w:themeShade="BF"/>
        </w:rPr>
        <w:t xml:space="preserve"> against approved Work Request.</w:t>
      </w:r>
    </w:p>
    <w:p w:rsidR="00AE014B" w:rsidRDefault="00AE014B" w:rsidP="00AE014B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>-Managing Procurement for eAM direct items.</w:t>
      </w:r>
    </w:p>
    <w:p w:rsidR="00AE014B" w:rsidRDefault="00AE014B" w:rsidP="00AE014B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>-Work Order Execution – Material Transactions.</w:t>
      </w:r>
    </w:p>
    <w:p w:rsidR="00AE014B" w:rsidRDefault="00AE014B" w:rsidP="00AE014B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>-Work Order Execution &amp; Completion.</w:t>
      </w:r>
    </w:p>
    <w:p w:rsidR="00AE014B" w:rsidRDefault="00AE014B" w:rsidP="00AE014B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>-Create &amp; mange ad hoc W</w:t>
      </w:r>
      <w:r w:rsidR="00D82801">
        <w:rPr>
          <w:color w:val="17365D" w:themeColor="text2" w:themeShade="BF"/>
        </w:rPr>
        <w:t xml:space="preserve">ork </w:t>
      </w:r>
      <w:r>
        <w:rPr>
          <w:color w:val="17365D" w:themeColor="text2" w:themeShade="BF"/>
        </w:rPr>
        <w:t>O</w:t>
      </w:r>
      <w:r w:rsidR="00D82801">
        <w:rPr>
          <w:color w:val="17365D" w:themeColor="text2" w:themeShade="BF"/>
        </w:rPr>
        <w:t>rder</w:t>
      </w:r>
      <w:r>
        <w:rPr>
          <w:color w:val="17365D" w:themeColor="text2" w:themeShade="BF"/>
        </w:rPr>
        <w:t>.</w:t>
      </w:r>
    </w:p>
    <w:p w:rsidR="00F87A44" w:rsidRPr="00F87A44" w:rsidRDefault="00F87A44" w:rsidP="00F87A44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>-Create &amp; Manage PM Work Orders.</w:t>
      </w:r>
    </w:p>
    <w:p w:rsidR="00C55EA0" w:rsidRDefault="00C55EA0" w:rsidP="00C55EA0">
      <w:pPr>
        <w:pStyle w:val="ListParagraph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>-Supporting the VMR mechanical team.</w:t>
      </w:r>
    </w:p>
    <w:p w:rsidR="00C55EA0" w:rsidRDefault="00C55EA0" w:rsidP="00C55EA0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>-Supporting the Fleet Control</w:t>
      </w:r>
      <w:r w:rsidRPr="00D858D2">
        <w:rPr>
          <w:color w:val="17365D" w:themeColor="text2" w:themeShade="BF"/>
        </w:rPr>
        <w:t xml:space="preserve"> team.</w:t>
      </w:r>
    </w:p>
    <w:p w:rsidR="00F87A44" w:rsidRPr="00D858D2" w:rsidRDefault="00F87A44" w:rsidP="00C55EA0">
      <w:pPr>
        <w:pStyle w:val="ListParagraph"/>
        <w:rPr>
          <w:color w:val="17365D" w:themeColor="text2" w:themeShade="BF"/>
        </w:rPr>
      </w:pPr>
    </w:p>
    <w:p w:rsidR="00012E75" w:rsidRDefault="00012E75" w:rsidP="00012E75">
      <w:pPr>
        <w:pStyle w:val="ListParagraph"/>
        <w:rPr>
          <w:color w:val="17365D" w:themeColor="text2" w:themeShade="BF"/>
        </w:rPr>
      </w:pPr>
    </w:p>
    <w:p w:rsidR="00926F03" w:rsidRDefault="00926F03" w:rsidP="00C55EA0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D858D2">
        <w:rPr>
          <w:color w:val="17365D" w:themeColor="text2" w:themeShade="BF"/>
        </w:rPr>
        <w:t>Supply Chain Dept.</w:t>
      </w:r>
      <w:r w:rsidR="00C55EA0">
        <w:rPr>
          <w:color w:val="17365D" w:themeColor="text2" w:themeShade="BF"/>
        </w:rPr>
        <w:t xml:space="preserve"> (2007 - 2009)</w:t>
      </w:r>
      <w:r w:rsidR="00110BA0">
        <w:rPr>
          <w:color w:val="17365D" w:themeColor="text2" w:themeShade="BF"/>
        </w:rPr>
        <w:t xml:space="preserve">, (Role: </w:t>
      </w:r>
      <w:r w:rsidR="00110BA0" w:rsidRPr="00110BA0">
        <w:rPr>
          <w:b/>
          <w:bCs/>
          <w:color w:val="17365D" w:themeColor="text2" w:themeShade="BF"/>
        </w:rPr>
        <w:t>Assisting Buyer</w:t>
      </w:r>
      <w:r w:rsidR="00110BA0">
        <w:rPr>
          <w:color w:val="17365D" w:themeColor="text2" w:themeShade="BF"/>
        </w:rPr>
        <w:t>)</w:t>
      </w:r>
    </w:p>
    <w:p w:rsidR="00C55EA0" w:rsidRPr="00C55EA0" w:rsidRDefault="004565EF" w:rsidP="00C55EA0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>-</w:t>
      </w:r>
      <w:r w:rsidR="00C55EA0">
        <w:rPr>
          <w:color w:val="17365D" w:themeColor="text2" w:themeShade="BF"/>
        </w:rPr>
        <w:t>Preparing &amp; Issuing</w:t>
      </w:r>
      <w:r>
        <w:rPr>
          <w:color w:val="17365D" w:themeColor="text2" w:themeShade="BF"/>
        </w:rPr>
        <w:t xml:space="preserve"> Purchase Orders.</w:t>
      </w:r>
    </w:p>
    <w:p w:rsidR="004565EF" w:rsidRPr="004565EF" w:rsidRDefault="004565EF" w:rsidP="004565EF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>-Confers with vendors to obtain product/service information such as price, availability, delivery schedule and discrepancies in quantity or quality.</w:t>
      </w:r>
    </w:p>
    <w:p w:rsidR="00557971" w:rsidRDefault="00557971" w:rsidP="00557971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>-</w:t>
      </w:r>
      <w:r w:rsidR="00E54AB8">
        <w:rPr>
          <w:color w:val="17365D" w:themeColor="text2" w:themeShade="BF"/>
        </w:rPr>
        <w:t>Contacts with vendors to follow</w:t>
      </w:r>
      <w:r w:rsidR="00F95B76">
        <w:rPr>
          <w:color w:val="17365D" w:themeColor="text2" w:themeShade="BF"/>
        </w:rPr>
        <w:t xml:space="preserve"> up on the status of an order.</w:t>
      </w:r>
    </w:p>
    <w:p w:rsidR="00F95B76" w:rsidRDefault="00F95B76" w:rsidP="00557971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>-Forward received suppliers’ invoices to the accounting department for processing.</w:t>
      </w:r>
    </w:p>
    <w:p w:rsidR="00F95B76" w:rsidRDefault="00F95B76" w:rsidP="00557971">
      <w:pPr>
        <w:pStyle w:val="ListParagrap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-Completes the Supplier Registration Form, secures necessary documents and forwards to legal </w:t>
      </w:r>
      <w:r w:rsidR="004565EF">
        <w:rPr>
          <w:color w:val="17365D" w:themeColor="text2" w:themeShade="BF"/>
        </w:rPr>
        <w:t>department.</w:t>
      </w:r>
    </w:p>
    <w:p w:rsidR="009C563C" w:rsidRDefault="00F87A44" w:rsidP="00CA734F">
      <w:pPr>
        <w:pStyle w:val="ListParagraph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>-Supervising the</w:t>
      </w:r>
      <w:r>
        <w:rPr>
          <w:color w:val="17365D" w:themeColor="text2" w:themeShade="BF"/>
        </w:rPr>
        <w:t xml:space="preserve"> Runners to collect the items &amp; products.</w:t>
      </w:r>
    </w:p>
    <w:p w:rsidR="00FE12AB" w:rsidRPr="006878FA" w:rsidRDefault="009C563C" w:rsidP="006878FA">
      <w:pPr>
        <w:rPr>
          <w:color w:val="17365D" w:themeColor="text2" w:themeShade="B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C563C">
        <w:rPr>
          <w:color w:val="17365D" w:themeColor="text2" w:themeShade="BF"/>
        </w:rPr>
        <w:t>Note: Most tasks are done on Oracle applications.</w:t>
      </w:r>
      <w:r w:rsidR="001C38D4" w:rsidRPr="009C563C">
        <w:rPr>
          <w:color w:val="17365D" w:themeColor="text2" w:themeShade="BF"/>
        </w:rPr>
        <w:tab/>
      </w:r>
    </w:p>
    <w:p w:rsidR="00AA7FC8" w:rsidRDefault="001C38D4" w:rsidP="002E74BD">
      <w:pPr>
        <w:spacing w:after="0" w:line="240" w:lineRule="auto"/>
        <w:rPr>
          <w:b/>
          <w:bCs/>
          <w:color w:val="17365D" w:themeColor="text2" w:themeShade="BF"/>
          <w:sz w:val="28"/>
          <w:szCs w:val="28"/>
        </w:rPr>
      </w:pPr>
      <w:r w:rsidRPr="00D858D2">
        <w:rPr>
          <w:b/>
          <w:bCs/>
          <w:color w:val="17365D" w:themeColor="text2" w:themeShade="BF"/>
          <w:sz w:val="28"/>
          <w:szCs w:val="28"/>
        </w:rPr>
        <w:t>2005 – 2006</w:t>
      </w:r>
      <w:r w:rsidR="00AA7FC8" w:rsidRPr="00D858D2">
        <w:rPr>
          <w:b/>
          <w:bCs/>
          <w:color w:val="17365D" w:themeColor="text2" w:themeShade="BF"/>
          <w:sz w:val="28"/>
          <w:szCs w:val="28"/>
        </w:rPr>
        <w:t>:</w:t>
      </w:r>
      <w:r w:rsidRPr="00D858D2">
        <w:rPr>
          <w:b/>
          <w:bCs/>
          <w:color w:val="17365D" w:themeColor="text2" w:themeShade="BF"/>
          <w:sz w:val="28"/>
          <w:szCs w:val="28"/>
        </w:rPr>
        <w:t xml:space="preserve"> </w:t>
      </w:r>
      <w:r w:rsidR="00AA7FC8" w:rsidRPr="00D858D2">
        <w:rPr>
          <w:b/>
          <w:bCs/>
          <w:color w:val="17365D" w:themeColor="text2" w:themeShade="BF"/>
          <w:sz w:val="28"/>
          <w:szCs w:val="28"/>
        </w:rPr>
        <w:t>Alaaddin Telecom Co. Ltd. – Sudan</w:t>
      </w:r>
    </w:p>
    <w:p w:rsidR="00E54AB8" w:rsidRPr="00D858D2" w:rsidRDefault="00E54AB8" w:rsidP="00E54AB8">
      <w:pPr>
        <w:spacing w:after="0" w:line="240" w:lineRule="auto"/>
        <w:rPr>
          <w:b/>
          <w:bCs/>
          <w:color w:val="17365D" w:themeColor="text2" w:themeShade="BF"/>
        </w:rPr>
      </w:pPr>
      <w:r w:rsidRPr="00E54AB8">
        <w:rPr>
          <w:b/>
          <w:bCs/>
          <w:color w:val="17365D" w:themeColor="text2" w:themeShade="BF"/>
          <w:sz w:val="20"/>
          <w:szCs w:val="20"/>
        </w:rPr>
        <w:t xml:space="preserve">Authorized dealers of </w:t>
      </w:r>
      <w:r w:rsidR="008D2A3B">
        <w:rPr>
          <w:b/>
          <w:bCs/>
          <w:color w:val="17365D" w:themeColor="text2" w:themeShade="BF"/>
          <w:sz w:val="20"/>
          <w:szCs w:val="20"/>
        </w:rPr>
        <w:t>areeba (</w:t>
      </w:r>
      <w:r w:rsidRPr="00E54AB8">
        <w:rPr>
          <w:b/>
          <w:bCs/>
          <w:color w:val="17365D" w:themeColor="text2" w:themeShade="BF"/>
          <w:sz w:val="20"/>
          <w:szCs w:val="20"/>
        </w:rPr>
        <w:t>MTN</w:t>
      </w:r>
      <w:r w:rsidR="008D2A3B">
        <w:rPr>
          <w:b/>
          <w:bCs/>
          <w:color w:val="17365D" w:themeColor="text2" w:themeShade="BF"/>
          <w:sz w:val="20"/>
          <w:szCs w:val="20"/>
        </w:rPr>
        <w:t>)</w:t>
      </w:r>
    </w:p>
    <w:p w:rsidR="00844E01" w:rsidRPr="00D858D2" w:rsidRDefault="008D2A3B" w:rsidP="00AA7FC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itle: </w:t>
      </w:r>
      <w:r w:rsidR="00844E01" w:rsidRPr="00D858D2">
        <w:rPr>
          <w:color w:val="17365D" w:themeColor="text2" w:themeShade="BF"/>
        </w:rPr>
        <w:t>Administrative Officer</w:t>
      </w:r>
    </w:p>
    <w:p w:rsidR="00844E01" w:rsidRPr="00D858D2" w:rsidRDefault="00844E01" w:rsidP="00844E01">
      <w:pPr>
        <w:pStyle w:val="ListParagraph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>-In charge of maintaining the stock for prepaid telephone cards.</w:t>
      </w:r>
    </w:p>
    <w:p w:rsidR="00844E01" w:rsidRPr="00D858D2" w:rsidRDefault="00844E01" w:rsidP="00844E01">
      <w:pPr>
        <w:pStyle w:val="ListParagraph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>-Supervising the 8-12 telecom salesmen.</w:t>
      </w:r>
    </w:p>
    <w:p w:rsidR="00844E01" w:rsidRPr="00D858D2" w:rsidRDefault="00844E01" w:rsidP="00844E01">
      <w:pPr>
        <w:pStyle w:val="ListParagraph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>-Handling also HR related issues.</w:t>
      </w:r>
    </w:p>
    <w:p w:rsidR="004565EF" w:rsidRDefault="00844E01" w:rsidP="009C563C">
      <w:pPr>
        <w:pStyle w:val="ListParagraph"/>
        <w:rPr>
          <w:color w:val="17365D" w:themeColor="text2" w:themeShade="BF"/>
        </w:rPr>
      </w:pPr>
      <w:r w:rsidRPr="00D858D2">
        <w:rPr>
          <w:color w:val="17365D" w:themeColor="text2" w:themeShade="BF"/>
        </w:rPr>
        <w:t>-Controls and monitors daily sales and purchases ensuring that everything is in order and prepares daily and monthly reports.</w:t>
      </w:r>
    </w:p>
    <w:p w:rsidR="00844E01" w:rsidRPr="00D858D2" w:rsidRDefault="00844E01" w:rsidP="00EE2312">
      <w:pPr>
        <w:rPr>
          <w:b/>
          <w:bCs/>
          <w:color w:val="17365D" w:themeColor="text2" w:themeShade="BF"/>
          <w:sz w:val="28"/>
          <w:szCs w:val="28"/>
        </w:rPr>
      </w:pPr>
      <w:r w:rsidRPr="00D858D2">
        <w:rPr>
          <w:b/>
          <w:bCs/>
          <w:color w:val="17365D" w:themeColor="text2" w:themeShade="BF"/>
          <w:sz w:val="28"/>
          <w:szCs w:val="28"/>
        </w:rPr>
        <w:t>2003 – 2005: Computer &amp; Management College (CMC) – Beirut</w:t>
      </w:r>
    </w:p>
    <w:p w:rsidR="00844E01" w:rsidRPr="00D858D2" w:rsidRDefault="008D2A3B" w:rsidP="00844E01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itle: </w:t>
      </w:r>
      <w:r w:rsidR="00D858D2">
        <w:rPr>
          <w:color w:val="17365D" w:themeColor="text2" w:themeShade="BF"/>
        </w:rPr>
        <w:t>Administrative A</w:t>
      </w:r>
      <w:r w:rsidR="00844E01" w:rsidRPr="00D858D2">
        <w:rPr>
          <w:color w:val="17365D" w:themeColor="text2" w:themeShade="BF"/>
        </w:rPr>
        <w:t>ssistance</w:t>
      </w:r>
      <w:r w:rsidR="00D858D2">
        <w:rPr>
          <w:color w:val="17365D" w:themeColor="text2" w:themeShade="BF"/>
        </w:rPr>
        <w:t xml:space="preserve"> (Trustees board)</w:t>
      </w:r>
    </w:p>
    <w:p w:rsidR="00844E01" w:rsidRPr="00D858D2" w:rsidRDefault="00844E01" w:rsidP="00AA7FC8">
      <w:pPr>
        <w:rPr>
          <w:b/>
          <w:bCs/>
          <w:color w:val="17365D" w:themeColor="text2" w:themeShade="BF"/>
          <w:sz w:val="28"/>
          <w:szCs w:val="28"/>
        </w:rPr>
      </w:pPr>
      <w:r w:rsidRPr="00D858D2">
        <w:rPr>
          <w:b/>
          <w:bCs/>
          <w:color w:val="17365D" w:themeColor="text2" w:themeShade="BF"/>
          <w:sz w:val="28"/>
          <w:szCs w:val="28"/>
        </w:rPr>
        <w:t>2002 – 2003: Transmed Co. – Beirut</w:t>
      </w:r>
    </w:p>
    <w:p w:rsidR="00844E01" w:rsidRPr="00D858D2" w:rsidRDefault="008D2A3B" w:rsidP="00AA7FC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itle: </w:t>
      </w:r>
      <w:r w:rsidR="00844E01" w:rsidRPr="00D858D2">
        <w:rPr>
          <w:color w:val="17365D" w:themeColor="text2" w:themeShade="BF"/>
        </w:rPr>
        <w:t>Salesman &amp; Administrative work</w:t>
      </w:r>
    </w:p>
    <w:p w:rsidR="00844E01" w:rsidRPr="00D858D2" w:rsidRDefault="00844E01" w:rsidP="00AA7FC8">
      <w:pPr>
        <w:rPr>
          <w:color w:val="17365D" w:themeColor="text2" w:themeShade="BF"/>
        </w:rPr>
      </w:pPr>
      <w:r w:rsidRPr="00D858D2">
        <w:rPr>
          <w:color w:val="17365D" w:themeColor="text2" w:themeShade="BF"/>
        </w:rPr>
        <w:tab/>
        <w:t>-</w:t>
      </w:r>
      <w:r w:rsidRPr="00D858D2">
        <w:rPr>
          <w:rFonts w:cs="Garamond"/>
          <w:color w:val="17365D" w:themeColor="text2" w:themeShade="BF"/>
          <w:sz w:val="24"/>
          <w:szCs w:val="24"/>
        </w:rPr>
        <w:t xml:space="preserve"> </w:t>
      </w:r>
      <w:r w:rsidRPr="00D858D2">
        <w:rPr>
          <w:color w:val="17365D" w:themeColor="text2" w:themeShade="BF"/>
        </w:rPr>
        <w:t>Responsible for the distribution of Procter &amp; Gamble products.</w:t>
      </w:r>
    </w:p>
    <w:p w:rsidR="00D858D2" w:rsidRPr="00D858D2" w:rsidRDefault="00D858D2" w:rsidP="00AA7FC8">
      <w:pPr>
        <w:rPr>
          <w:b/>
          <w:bCs/>
          <w:color w:val="17365D" w:themeColor="text2" w:themeShade="BF"/>
        </w:rPr>
      </w:pPr>
      <w:r w:rsidRPr="00D858D2">
        <w:rPr>
          <w:b/>
          <w:bCs/>
          <w:color w:val="17365D" w:themeColor="text2" w:themeShade="BF"/>
          <w:sz w:val="28"/>
          <w:szCs w:val="28"/>
        </w:rPr>
        <w:t>2000 – 2001: Click Services s.a.l – Beirut</w:t>
      </w:r>
    </w:p>
    <w:p w:rsidR="00D858D2" w:rsidRPr="00D858D2" w:rsidRDefault="008D2A3B" w:rsidP="004F6671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itle: </w:t>
      </w:r>
      <w:r w:rsidR="00D858D2" w:rsidRPr="00D858D2">
        <w:rPr>
          <w:color w:val="17365D" w:themeColor="text2" w:themeShade="BF"/>
        </w:rPr>
        <w:t>Sales Representative</w:t>
      </w:r>
      <w:r w:rsidR="00D858D2">
        <w:rPr>
          <w:color w:val="17365D" w:themeColor="text2" w:themeShade="BF"/>
        </w:rPr>
        <w:t xml:space="preserve"> (</w:t>
      </w:r>
      <w:r w:rsidR="00D858D2" w:rsidRPr="00D858D2">
        <w:rPr>
          <w:color w:val="17365D" w:themeColor="text2" w:themeShade="BF"/>
        </w:rPr>
        <w:t>Constructions</w:t>
      </w:r>
      <w:r w:rsidR="008B2F74">
        <w:rPr>
          <w:color w:val="17365D" w:themeColor="text2" w:themeShade="BF"/>
        </w:rPr>
        <w:t xml:space="preserve"> &amp; Cleaning Services</w:t>
      </w:r>
      <w:r w:rsidR="00D858D2">
        <w:rPr>
          <w:color w:val="17365D" w:themeColor="text2" w:themeShade="BF"/>
        </w:rPr>
        <w:t>)</w:t>
      </w:r>
    </w:p>
    <w:p w:rsidR="006A2EEA" w:rsidRPr="006A2EEA" w:rsidRDefault="00D858D2" w:rsidP="00BD5860">
      <w:pPr>
        <w:pBdr>
          <w:bottom w:val="single" w:sz="6" w:space="1" w:color="auto"/>
        </w:pBdr>
        <w:rPr>
          <w:rFonts w:cs="Garamond"/>
          <w:b/>
          <w:bCs/>
          <w:color w:val="17365D" w:themeColor="text2" w:themeShade="BF"/>
          <w:sz w:val="24"/>
          <w:szCs w:val="24"/>
        </w:rPr>
      </w:pPr>
      <w:r w:rsidRPr="006A2EEA">
        <w:rPr>
          <w:rFonts w:cs="Garamond"/>
          <w:b/>
          <w:bCs/>
          <w:color w:val="17365D" w:themeColor="text2" w:themeShade="BF"/>
          <w:sz w:val="24"/>
          <w:szCs w:val="24"/>
        </w:rPr>
        <w:t>Education &amp; Languages</w:t>
      </w:r>
    </w:p>
    <w:p w:rsidR="002E74BD" w:rsidRDefault="006162A3" w:rsidP="002E74BD">
      <w:pPr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2008 - </w:t>
      </w:r>
      <w:r w:rsidR="002E74BD">
        <w:rPr>
          <w:b/>
          <w:bCs/>
          <w:color w:val="17365D" w:themeColor="text2" w:themeShade="BF"/>
          <w:sz w:val="28"/>
          <w:szCs w:val="28"/>
        </w:rPr>
        <w:t xml:space="preserve">2011: </w:t>
      </w:r>
      <w:proofErr w:type="spellStart"/>
      <w:r w:rsidR="002E74BD">
        <w:rPr>
          <w:b/>
          <w:bCs/>
          <w:color w:val="17365D" w:themeColor="text2" w:themeShade="BF"/>
          <w:sz w:val="28"/>
          <w:szCs w:val="28"/>
        </w:rPr>
        <w:t>Sidoon</w:t>
      </w:r>
      <w:proofErr w:type="spellEnd"/>
      <w:r w:rsidR="002E74BD">
        <w:rPr>
          <w:b/>
          <w:bCs/>
          <w:color w:val="17365D" w:themeColor="text2" w:themeShade="BF"/>
          <w:sz w:val="28"/>
          <w:szCs w:val="28"/>
        </w:rPr>
        <w:t xml:space="preserve"> University College – Saida</w:t>
      </w:r>
    </w:p>
    <w:p w:rsidR="002E74BD" w:rsidRPr="003D7272" w:rsidRDefault="002E74BD" w:rsidP="003D7272">
      <w:pPr>
        <w:pStyle w:val="ListParagraph"/>
        <w:numPr>
          <w:ilvl w:val="0"/>
          <w:numId w:val="1"/>
        </w:numPr>
        <w:rPr>
          <w:rFonts w:cs="Garamond"/>
          <w:b/>
          <w:bCs/>
          <w:color w:val="17365D" w:themeColor="text2" w:themeShade="BF"/>
        </w:rPr>
      </w:pPr>
      <w:r w:rsidRPr="003D7272">
        <w:rPr>
          <w:color w:val="17365D" w:themeColor="text2" w:themeShade="BF"/>
        </w:rPr>
        <w:t>Bachelor of Business Administration</w:t>
      </w:r>
    </w:p>
    <w:p w:rsidR="00896B94" w:rsidRDefault="00896B94" w:rsidP="003D7272">
      <w:pPr>
        <w:rPr>
          <w:rFonts w:cs="Garamond"/>
          <w:b/>
          <w:bCs/>
          <w:color w:val="17365D" w:themeColor="text2" w:themeShade="BF"/>
          <w:sz w:val="28"/>
          <w:szCs w:val="28"/>
        </w:rPr>
      </w:pPr>
    </w:p>
    <w:p w:rsidR="003D7272" w:rsidRDefault="003D7272" w:rsidP="003D7272">
      <w:pPr>
        <w:rPr>
          <w:rFonts w:cs="Garamond"/>
          <w:b/>
          <w:bCs/>
          <w:color w:val="17365D" w:themeColor="text2" w:themeShade="BF"/>
          <w:sz w:val="28"/>
          <w:szCs w:val="28"/>
        </w:rPr>
      </w:pPr>
      <w:r>
        <w:rPr>
          <w:rFonts w:cs="Garamond"/>
          <w:b/>
          <w:bCs/>
          <w:color w:val="17365D" w:themeColor="text2" w:themeShade="BF"/>
          <w:sz w:val="28"/>
          <w:szCs w:val="28"/>
        </w:rPr>
        <w:lastRenderedPageBreak/>
        <w:t xml:space="preserve">2001: </w:t>
      </w:r>
      <w:proofErr w:type="spellStart"/>
      <w:r>
        <w:rPr>
          <w:rFonts w:cs="Garamond"/>
          <w:b/>
          <w:bCs/>
          <w:color w:val="17365D" w:themeColor="text2" w:themeShade="BF"/>
          <w:sz w:val="28"/>
          <w:szCs w:val="28"/>
        </w:rPr>
        <w:t>Formatech</w:t>
      </w:r>
      <w:proofErr w:type="spellEnd"/>
      <w:r>
        <w:rPr>
          <w:rFonts w:cs="Garamond"/>
          <w:b/>
          <w:bCs/>
          <w:color w:val="17365D" w:themeColor="text2" w:themeShade="BF"/>
          <w:sz w:val="28"/>
          <w:szCs w:val="28"/>
        </w:rPr>
        <w:t xml:space="preserve"> Center – Beirut</w:t>
      </w:r>
    </w:p>
    <w:p w:rsidR="003D7272" w:rsidRPr="003D7272" w:rsidRDefault="003D7272" w:rsidP="003D7272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3D7272">
        <w:rPr>
          <w:color w:val="17365D" w:themeColor="text2" w:themeShade="BF"/>
        </w:rPr>
        <w:t>A+ Course</w:t>
      </w:r>
    </w:p>
    <w:p w:rsidR="00D858D2" w:rsidRDefault="00D858D2" w:rsidP="00196E8F">
      <w:pPr>
        <w:rPr>
          <w:b/>
          <w:bCs/>
          <w:color w:val="17365D" w:themeColor="text2" w:themeShade="BF"/>
          <w:sz w:val="28"/>
          <w:szCs w:val="28"/>
        </w:rPr>
      </w:pPr>
      <w:r w:rsidRPr="00196E8F">
        <w:rPr>
          <w:rFonts w:cs="Garamond"/>
          <w:b/>
          <w:bCs/>
          <w:color w:val="17365D" w:themeColor="text2" w:themeShade="BF"/>
          <w:sz w:val="28"/>
          <w:szCs w:val="28"/>
        </w:rPr>
        <w:t xml:space="preserve">1999 </w:t>
      </w:r>
      <w:r w:rsidR="00196E8F" w:rsidRPr="00196E8F">
        <w:rPr>
          <w:rFonts w:cs="Garamond"/>
          <w:b/>
          <w:bCs/>
          <w:color w:val="17365D" w:themeColor="text2" w:themeShade="BF"/>
          <w:sz w:val="28"/>
          <w:szCs w:val="28"/>
        </w:rPr>
        <w:t>–</w:t>
      </w:r>
      <w:r w:rsidRPr="00196E8F">
        <w:rPr>
          <w:rFonts w:cs="Garamond"/>
          <w:b/>
          <w:bCs/>
          <w:color w:val="17365D" w:themeColor="text2" w:themeShade="BF"/>
          <w:sz w:val="28"/>
          <w:szCs w:val="28"/>
        </w:rPr>
        <w:t xml:space="preserve"> 2000</w:t>
      </w:r>
      <w:r w:rsidR="00196E8F" w:rsidRPr="00196E8F">
        <w:rPr>
          <w:rFonts w:cs="Garamond"/>
          <w:b/>
          <w:bCs/>
          <w:color w:val="17365D" w:themeColor="text2" w:themeShade="BF"/>
          <w:sz w:val="28"/>
          <w:szCs w:val="28"/>
        </w:rPr>
        <w:t xml:space="preserve">: </w:t>
      </w:r>
      <w:r w:rsidR="00196E8F" w:rsidRPr="00D858D2">
        <w:rPr>
          <w:b/>
          <w:bCs/>
          <w:color w:val="17365D" w:themeColor="text2" w:themeShade="BF"/>
          <w:sz w:val="28"/>
          <w:szCs w:val="28"/>
        </w:rPr>
        <w:t>Computer &amp; Management College (CMC) – Beirut</w:t>
      </w:r>
    </w:p>
    <w:p w:rsidR="00294B86" w:rsidRPr="006878FA" w:rsidRDefault="00196E8F" w:rsidP="006878FA">
      <w:pPr>
        <w:pStyle w:val="ListParagraph"/>
        <w:numPr>
          <w:ilvl w:val="0"/>
          <w:numId w:val="4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omputer Training Course: W</w:t>
      </w:r>
      <w:r w:rsidR="008C39E3">
        <w:rPr>
          <w:color w:val="17365D" w:themeColor="text2" w:themeShade="BF"/>
        </w:rPr>
        <w:t>ord, Excel, Internet.</w:t>
      </w:r>
    </w:p>
    <w:p w:rsidR="00196E8F" w:rsidRPr="00196E8F" w:rsidRDefault="00196E8F" w:rsidP="00196E8F">
      <w:pPr>
        <w:rPr>
          <w:b/>
          <w:bCs/>
          <w:color w:val="17365D" w:themeColor="text2" w:themeShade="BF"/>
          <w:sz w:val="28"/>
          <w:szCs w:val="28"/>
        </w:rPr>
      </w:pPr>
      <w:r w:rsidRPr="00196E8F">
        <w:rPr>
          <w:b/>
          <w:bCs/>
          <w:color w:val="17365D" w:themeColor="text2" w:themeShade="BF"/>
          <w:sz w:val="28"/>
          <w:szCs w:val="28"/>
        </w:rPr>
        <w:t>Languages:</w:t>
      </w:r>
    </w:p>
    <w:p w:rsidR="00196E8F" w:rsidRDefault="00196E8F" w:rsidP="00196E8F">
      <w:pPr>
        <w:pStyle w:val="ListParagraph"/>
        <w:numPr>
          <w:ilvl w:val="0"/>
          <w:numId w:val="4"/>
        </w:numPr>
        <w:rPr>
          <w:color w:val="17365D" w:themeColor="text2" w:themeShade="BF"/>
        </w:rPr>
      </w:pPr>
      <w:r w:rsidRPr="00196E8F">
        <w:rPr>
          <w:color w:val="17365D" w:themeColor="text2" w:themeShade="BF"/>
        </w:rPr>
        <w:t>Arabic</w:t>
      </w:r>
      <w:r w:rsidR="00332DB0">
        <w:rPr>
          <w:color w:val="17365D" w:themeColor="text2" w:themeShade="BF"/>
        </w:rPr>
        <w:t>: fluent</w:t>
      </w:r>
    </w:p>
    <w:p w:rsidR="00332DB0" w:rsidRDefault="00332DB0" w:rsidP="00196E8F">
      <w:pPr>
        <w:pStyle w:val="ListParagraph"/>
        <w:numPr>
          <w:ilvl w:val="0"/>
          <w:numId w:val="4"/>
        </w:numPr>
        <w:rPr>
          <w:color w:val="17365D" w:themeColor="text2" w:themeShade="BF"/>
        </w:rPr>
      </w:pPr>
      <w:r>
        <w:rPr>
          <w:color w:val="17365D" w:themeColor="text2" w:themeShade="BF"/>
        </w:rPr>
        <w:t>English: average</w:t>
      </w:r>
    </w:p>
    <w:p w:rsidR="00BD5860" w:rsidRPr="00BD5860" w:rsidRDefault="004F6671" w:rsidP="006A10E1">
      <w:pPr>
        <w:pBdr>
          <w:bottom w:val="single" w:sz="6" w:space="1" w:color="auto"/>
        </w:pBdr>
        <w:rPr>
          <w:b/>
          <w:bCs/>
          <w:color w:val="17365D" w:themeColor="text2" w:themeShade="BF"/>
          <w:sz w:val="24"/>
          <w:szCs w:val="24"/>
        </w:rPr>
      </w:pPr>
      <w:r w:rsidRPr="00BD5860">
        <w:rPr>
          <w:b/>
          <w:bCs/>
          <w:color w:val="17365D" w:themeColor="text2" w:themeShade="BF"/>
          <w:sz w:val="24"/>
          <w:szCs w:val="24"/>
        </w:rPr>
        <w:t>References</w:t>
      </w:r>
    </w:p>
    <w:p w:rsidR="00930D50" w:rsidRPr="000D69E3" w:rsidRDefault="00C90AD7" w:rsidP="000D69E3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Available u</w:t>
      </w:r>
      <w:r w:rsidR="000D69E3">
        <w:rPr>
          <w:color w:val="17365D" w:themeColor="text2" w:themeShade="BF"/>
        </w:rPr>
        <w:t xml:space="preserve">pon request </w:t>
      </w:r>
    </w:p>
    <w:sectPr w:rsidR="00930D50" w:rsidRPr="000D69E3" w:rsidSect="0037515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AF1" w:rsidRDefault="00A87AF1" w:rsidP="00926F03">
      <w:pPr>
        <w:spacing w:after="0" w:line="240" w:lineRule="auto"/>
      </w:pPr>
      <w:r>
        <w:separator/>
      </w:r>
    </w:p>
  </w:endnote>
  <w:endnote w:type="continuationSeparator" w:id="0">
    <w:p w:rsidR="00A87AF1" w:rsidRDefault="00A87AF1" w:rsidP="0092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altName w:val="Courier New"/>
    <w:panose1 w:val="020B06040202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AF1" w:rsidRDefault="00A87AF1" w:rsidP="00926F03">
      <w:pPr>
        <w:spacing w:after="0" w:line="240" w:lineRule="auto"/>
      </w:pPr>
      <w:r>
        <w:separator/>
      </w:r>
    </w:p>
  </w:footnote>
  <w:footnote w:type="continuationSeparator" w:id="0">
    <w:p w:rsidR="00A87AF1" w:rsidRDefault="00A87AF1" w:rsidP="0092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F03" w:rsidRPr="00C82697" w:rsidRDefault="00926F03" w:rsidP="00926F03">
    <w:pPr>
      <w:pStyle w:val="Header"/>
      <w:jc w:val="center"/>
      <w:rPr>
        <w:rFonts w:ascii="Monotype Corsiva" w:hAnsi="Monotype Corsiva"/>
        <w:b/>
        <w:bCs/>
        <w:color w:val="17365D" w:themeColor="text2" w:themeShade="BF"/>
        <w:sz w:val="56"/>
        <w:szCs w:val="56"/>
      </w:rPr>
    </w:pPr>
    <w:r w:rsidRPr="00C82697">
      <w:rPr>
        <w:rFonts w:ascii="Monotype Corsiva" w:hAnsi="Monotype Corsiva"/>
        <w:b/>
        <w:bCs/>
        <w:color w:val="17365D" w:themeColor="text2" w:themeShade="BF"/>
        <w:sz w:val="56"/>
        <w:szCs w:val="56"/>
      </w:rPr>
      <w:t>Mazen Al Ghaz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24F41A4"/>
    <w:multiLevelType w:val="hybridMultilevel"/>
    <w:tmpl w:val="ED1A8A80"/>
    <w:lvl w:ilvl="0" w:tplc="8EFAB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1AF"/>
    <w:multiLevelType w:val="hybridMultilevel"/>
    <w:tmpl w:val="5434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3BAA"/>
    <w:multiLevelType w:val="hybridMultilevel"/>
    <w:tmpl w:val="97E6CCC2"/>
    <w:lvl w:ilvl="0" w:tplc="6B12E9FC">
      <w:start w:val="1"/>
      <w:numFmt w:val="bullet"/>
      <w:lvlText w:val=""/>
      <w:lvlJc w:val="left"/>
      <w:pPr>
        <w:tabs>
          <w:tab w:val="num" w:pos="360"/>
        </w:tabs>
        <w:ind w:left="504" w:righ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75A91F76"/>
    <w:multiLevelType w:val="hybridMultilevel"/>
    <w:tmpl w:val="41FCE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81613"/>
    <w:multiLevelType w:val="hybridMultilevel"/>
    <w:tmpl w:val="6640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8063E"/>
    <w:multiLevelType w:val="hybridMultilevel"/>
    <w:tmpl w:val="6550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right="240" w:hanging="240"/>
        </w:pPr>
        <w:rPr>
          <w:rFonts w:ascii="Wingdings" w:hAnsi="Wingdings"/>
          <w:sz w:val="12"/>
        </w:rPr>
      </w:lvl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03"/>
    <w:rsid w:val="00000638"/>
    <w:rsid w:val="00012E75"/>
    <w:rsid w:val="000547E0"/>
    <w:rsid w:val="00061803"/>
    <w:rsid w:val="0007216F"/>
    <w:rsid w:val="00083ACB"/>
    <w:rsid w:val="00095C71"/>
    <w:rsid w:val="000D69E3"/>
    <w:rsid w:val="000E330B"/>
    <w:rsid w:val="000F178F"/>
    <w:rsid w:val="000F6DBB"/>
    <w:rsid w:val="00104FBB"/>
    <w:rsid w:val="00110BA0"/>
    <w:rsid w:val="00140897"/>
    <w:rsid w:val="00180B14"/>
    <w:rsid w:val="00196E8F"/>
    <w:rsid w:val="001C38D4"/>
    <w:rsid w:val="001D4A9B"/>
    <w:rsid w:val="001E1D34"/>
    <w:rsid w:val="00205A0C"/>
    <w:rsid w:val="00213C62"/>
    <w:rsid w:val="00213E8C"/>
    <w:rsid w:val="00257F02"/>
    <w:rsid w:val="00293E41"/>
    <w:rsid w:val="00294B86"/>
    <w:rsid w:val="002E0E8C"/>
    <w:rsid w:val="002E74BD"/>
    <w:rsid w:val="003230E5"/>
    <w:rsid w:val="00332DB0"/>
    <w:rsid w:val="00375152"/>
    <w:rsid w:val="003B654C"/>
    <w:rsid w:val="003D7272"/>
    <w:rsid w:val="00415944"/>
    <w:rsid w:val="004565EF"/>
    <w:rsid w:val="00475B6F"/>
    <w:rsid w:val="00492DAB"/>
    <w:rsid w:val="004D5EDD"/>
    <w:rsid w:val="004E67D3"/>
    <w:rsid w:val="004F6671"/>
    <w:rsid w:val="005421A2"/>
    <w:rsid w:val="00551865"/>
    <w:rsid w:val="00557971"/>
    <w:rsid w:val="005C0657"/>
    <w:rsid w:val="005D672E"/>
    <w:rsid w:val="006162A3"/>
    <w:rsid w:val="00617476"/>
    <w:rsid w:val="006368C7"/>
    <w:rsid w:val="006878FA"/>
    <w:rsid w:val="006A10E1"/>
    <w:rsid w:val="006A2EEA"/>
    <w:rsid w:val="00707CCA"/>
    <w:rsid w:val="007928D7"/>
    <w:rsid w:val="007B4617"/>
    <w:rsid w:val="007C14CD"/>
    <w:rsid w:val="007D7661"/>
    <w:rsid w:val="00840E2A"/>
    <w:rsid w:val="00844E01"/>
    <w:rsid w:val="00860CBA"/>
    <w:rsid w:val="00887646"/>
    <w:rsid w:val="00896B94"/>
    <w:rsid w:val="008B2F74"/>
    <w:rsid w:val="008C39E3"/>
    <w:rsid w:val="008C7693"/>
    <w:rsid w:val="008D06B0"/>
    <w:rsid w:val="008D2A3B"/>
    <w:rsid w:val="008E6E38"/>
    <w:rsid w:val="00926F03"/>
    <w:rsid w:val="00930D50"/>
    <w:rsid w:val="00946F85"/>
    <w:rsid w:val="009C226A"/>
    <w:rsid w:val="009C563C"/>
    <w:rsid w:val="00A2250D"/>
    <w:rsid w:val="00A374E0"/>
    <w:rsid w:val="00A67C49"/>
    <w:rsid w:val="00A840CB"/>
    <w:rsid w:val="00A87AF1"/>
    <w:rsid w:val="00A925D2"/>
    <w:rsid w:val="00AA5673"/>
    <w:rsid w:val="00AA7FC8"/>
    <w:rsid w:val="00AB49A0"/>
    <w:rsid w:val="00AE014B"/>
    <w:rsid w:val="00AF6808"/>
    <w:rsid w:val="00AF78D0"/>
    <w:rsid w:val="00B10BA1"/>
    <w:rsid w:val="00B1718D"/>
    <w:rsid w:val="00B2314D"/>
    <w:rsid w:val="00B7266E"/>
    <w:rsid w:val="00B91AAB"/>
    <w:rsid w:val="00BC2D69"/>
    <w:rsid w:val="00BD5860"/>
    <w:rsid w:val="00C13672"/>
    <w:rsid w:val="00C55EA0"/>
    <w:rsid w:val="00C82697"/>
    <w:rsid w:val="00C90AD7"/>
    <w:rsid w:val="00CA734F"/>
    <w:rsid w:val="00CF6386"/>
    <w:rsid w:val="00D40CB2"/>
    <w:rsid w:val="00D76401"/>
    <w:rsid w:val="00D82801"/>
    <w:rsid w:val="00D858D2"/>
    <w:rsid w:val="00D87EC6"/>
    <w:rsid w:val="00DA6853"/>
    <w:rsid w:val="00DE2DE8"/>
    <w:rsid w:val="00E23EF3"/>
    <w:rsid w:val="00E33505"/>
    <w:rsid w:val="00E4554E"/>
    <w:rsid w:val="00E54AB8"/>
    <w:rsid w:val="00E97428"/>
    <w:rsid w:val="00EE220A"/>
    <w:rsid w:val="00EE2312"/>
    <w:rsid w:val="00F014C6"/>
    <w:rsid w:val="00F87A44"/>
    <w:rsid w:val="00F95B76"/>
    <w:rsid w:val="00FB7AE2"/>
    <w:rsid w:val="00FC136E"/>
    <w:rsid w:val="00FE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6500E-8C73-6B4A-A81E-5ADB1993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03"/>
  </w:style>
  <w:style w:type="paragraph" w:styleId="Footer">
    <w:name w:val="footer"/>
    <w:basedOn w:val="Normal"/>
    <w:link w:val="FooterChar"/>
    <w:uiPriority w:val="99"/>
    <w:unhideWhenUsed/>
    <w:rsid w:val="00926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03"/>
  </w:style>
  <w:style w:type="paragraph" w:styleId="ListParagraph">
    <w:name w:val="List Paragraph"/>
    <w:basedOn w:val="Normal"/>
    <w:uiPriority w:val="34"/>
    <w:qFormat/>
    <w:rsid w:val="00926F03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rsid w:val="00AA7FC8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rsid w:val="00844E01"/>
    <w:p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</w:rPr>
  </w:style>
  <w:style w:type="paragraph" w:customStyle="1" w:styleId="PersonalInfo">
    <w:name w:val="Personal Info"/>
    <w:basedOn w:val="Achievement"/>
    <w:next w:val="Achievement"/>
    <w:rsid w:val="00844E01"/>
    <w:pPr>
      <w:numPr>
        <w:numId w:val="2"/>
      </w:numPr>
      <w:spacing w:before="220"/>
      <w:ind w:left="245" w:right="0" w:hanging="245"/>
    </w:pPr>
  </w:style>
  <w:style w:type="paragraph" w:styleId="BodyText">
    <w:name w:val="Body Text"/>
    <w:basedOn w:val="Normal"/>
    <w:link w:val="BodyTextChar"/>
    <w:uiPriority w:val="99"/>
    <w:semiHidden/>
    <w:unhideWhenUsed/>
    <w:rsid w:val="00844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E01"/>
  </w:style>
  <w:style w:type="character" w:styleId="Hyperlink">
    <w:name w:val="Hyperlink"/>
    <w:basedOn w:val="DefaultParagraphFont"/>
    <w:uiPriority w:val="99"/>
    <w:unhideWhenUsed/>
    <w:rsid w:val="008B2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zell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1265-0BBC-3F46-A774-A81FDD5943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rchasing Purchasing</cp:lastModifiedBy>
  <cp:revision>2</cp:revision>
  <cp:lastPrinted>2016-09-03T03:15:00Z</cp:lastPrinted>
  <dcterms:created xsi:type="dcterms:W3CDTF">2019-07-05T19:03:00Z</dcterms:created>
  <dcterms:modified xsi:type="dcterms:W3CDTF">2019-07-05T19:03:00Z</dcterms:modified>
</cp:coreProperties>
</file>